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A3BD" w14:textId="1E391A94" w:rsidR="00E342E9" w:rsidRPr="00CF0175" w:rsidRDefault="005E32B9" w:rsidP="00CF0175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[Parish Name]</w:t>
      </w:r>
      <w:r w:rsidR="00846148" w:rsidRPr="00CF0175">
        <w:rPr>
          <w:sz w:val="32"/>
          <w:szCs w:val="32"/>
          <w:u w:val="single"/>
        </w:rPr>
        <w:t xml:space="preserve"> RCIA </w:t>
      </w:r>
      <w:r w:rsidR="00C37683">
        <w:rPr>
          <w:sz w:val="32"/>
          <w:szCs w:val="32"/>
          <w:u w:val="single"/>
        </w:rPr>
        <w:t>PARTICIPANT</w:t>
      </w:r>
      <w:r w:rsidR="00C37683" w:rsidRPr="00CF0175">
        <w:rPr>
          <w:sz w:val="32"/>
          <w:szCs w:val="32"/>
          <w:u w:val="single"/>
        </w:rPr>
        <w:t xml:space="preserve"> </w:t>
      </w:r>
      <w:r w:rsidR="00C37683">
        <w:rPr>
          <w:sz w:val="32"/>
          <w:szCs w:val="32"/>
          <w:u w:val="single"/>
        </w:rPr>
        <w:t>INFORMATION</w:t>
      </w:r>
      <w:r w:rsidR="00846148" w:rsidRPr="00CF0175">
        <w:rPr>
          <w:sz w:val="32"/>
          <w:szCs w:val="32"/>
          <w:u w:val="single"/>
        </w:rPr>
        <w:t xml:space="preserve"> FORM</w:t>
      </w:r>
      <w:r w:rsidR="00923334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[Year]</w:t>
      </w:r>
      <w:r w:rsidR="00846148" w:rsidRPr="00CF0175">
        <w:rPr>
          <w:sz w:val="32"/>
          <w:szCs w:val="32"/>
          <w:u w:val="single"/>
        </w:rPr>
        <w:t xml:space="preserve"> </w:t>
      </w:r>
    </w:p>
    <w:tbl>
      <w:tblPr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360"/>
        <w:gridCol w:w="630"/>
        <w:gridCol w:w="846"/>
        <w:gridCol w:w="564"/>
        <w:gridCol w:w="2461"/>
        <w:gridCol w:w="2522"/>
      </w:tblGrid>
      <w:tr w:rsidR="00E342E9" w:rsidRPr="002D5BFB" w14:paraId="633CEAD0" w14:textId="77777777" w:rsidTr="00AD48DA">
        <w:trPr>
          <w:trHeight w:val="481"/>
        </w:trPr>
        <w:tc>
          <w:tcPr>
            <w:tcW w:w="11092" w:type="dxa"/>
            <w:gridSpan w:val="7"/>
            <w:shd w:val="clear" w:color="auto" w:fill="000000"/>
            <w:vAlign w:val="center"/>
          </w:tcPr>
          <w:p w14:paraId="3A517D33" w14:textId="77777777" w:rsidR="00E342E9" w:rsidRPr="00C37683" w:rsidRDefault="00984D3D">
            <w:pPr>
              <w:rPr>
                <w:rFonts w:ascii="Times New Roman" w:hAnsi="Times New Roman"/>
                <w:b/>
                <w:color w:val="FFFFFF"/>
              </w:rPr>
            </w:pPr>
            <w:bookmarkStart w:id="0" w:name="_GoBack"/>
            <w:bookmarkEnd w:id="0"/>
            <w:r w:rsidRPr="00C37683">
              <w:rPr>
                <w:rFonts w:ascii="Times New Roman" w:hAnsi="Times New Roman"/>
                <w:b/>
                <w:color w:val="FFFFFF"/>
              </w:rPr>
              <w:t xml:space="preserve">1. </w:t>
            </w:r>
            <w:r w:rsidR="00E342E9" w:rsidRPr="00C37683">
              <w:rPr>
                <w:rFonts w:ascii="Times New Roman" w:hAnsi="Times New Roman"/>
                <w:b/>
                <w:color w:val="FFFFFF"/>
              </w:rPr>
              <w:t>GENERAL INFORMATION</w:t>
            </w:r>
          </w:p>
        </w:tc>
      </w:tr>
      <w:tr w:rsidR="00984D3D" w:rsidRPr="002D5BFB" w14:paraId="41CAB790" w14:textId="77777777" w:rsidTr="00AD48DA">
        <w:trPr>
          <w:trHeight w:val="481"/>
        </w:trPr>
        <w:tc>
          <w:tcPr>
            <w:tcW w:w="4069" w:type="dxa"/>
            <w:gridSpan w:val="2"/>
            <w:shd w:val="clear" w:color="auto" w:fill="auto"/>
            <w:vAlign w:val="center"/>
          </w:tcPr>
          <w:p w14:paraId="33090CDF" w14:textId="77777777" w:rsidR="00E342E9" w:rsidRPr="002D5BFB" w:rsidRDefault="00E342E9">
            <w:r w:rsidRPr="002D5BFB">
              <w:t>First Name: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14:paraId="7D3FA2A5" w14:textId="4D8614DB" w:rsidR="00E342E9" w:rsidRPr="002D5BFB" w:rsidRDefault="00E342E9">
            <w:r w:rsidRPr="002D5BFB">
              <w:t>Mid. In.</w:t>
            </w:r>
            <w:r w:rsidR="0041138D">
              <w:t>:</w:t>
            </w:r>
          </w:p>
        </w:tc>
        <w:tc>
          <w:tcPr>
            <w:tcW w:w="4983" w:type="dxa"/>
            <w:gridSpan w:val="2"/>
            <w:shd w:val="clear" w:color="auto" w:fill="auto"/>
            <w:vAlign w:val="center"/>
          </w:tcPr>
          <w:p w14:paraId="0D4F99C4" w14:textId="77777777" w:rsidR="00E342E9" w:rsidRPr="002D5BFB" w:rsidRDefault="00E342E9">
            <w:r w:rsidRPr="002D5BFB">
              <w:t>Last Name:</w:t>
            </w:r>
          </w:p>
        </w:tc>
      </w:tr>
      <w:tr w:rsidR="00E342E9" w:rsidRPr="002D5BFB" w14:paraId="6EDF5B4F" w14:textId="77777777" w:rsidTr="00AD48DA">
        <w:trPr>
          <w:trHeight w:val="481"/>
        </w:trPr>
        <w:tc>
          <w:tcPr>
            <w:tcW w:w="11092" w:type="dxa"/>
            <w:gridSpan w:val="7"/>
            <w:shd w:val="clear" w:color="auto" w:fill="auto"/>
            <w:vAlign w:val="center"/>
          </w:tcPr>
          <w:p w14:paraId="18F0F478" w14:textId="77777777" w:rsidR="00E342E9" w:rsidRPr="002D5BFB" w:rsidRDefault="00E342E9" w:rsidP="00C37683">
            <w:r w:rsidRPr="002D5BFB">
              <w:t>Maiden Name (if applicable):</w:t>
            </w:r>
            <w:r w:rsidR="00C37683">
              <w:t xml:space="preserve"> </w:t>
            </w:r>
          </w:p>
        </w:tc>
      </w:tr>
      <w:tr w:rsidR="00CF0175" w:rsidRPr="002D5BFB" w14:paraId="736FE921" w14:textId="77777777" w:rsidTr="00AD48DA">
        <w:trPr>
          <w:trHeight w:val="481"/>
        </w:trPr>
        <w:tc>
          <w:tcPr>
            <w:tcW w:w="3709" w:type="dxa"/>
            <w:shd w:val="clear" w:color="auto" w:fill="auto"/>
            <w:vAlign w:val="center"/>
          </w:tcPr>
          <w:p w14:paraId="09BEDCFD" w14:textId="77777777" w:rsidR="00E342E9" w:rsidRPr="002D5BFB" w:rsidRDefault="00E342E9">
            <w:r w:rsidRPr="002D5BFB">
              <w:t>Date of Birth:</w:t>
            </w: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14:paraId="7A308FFA" w14:textId="77777777" w:rsidR="00E342E9" w:rsidRPr="002D5BFB" w:rsidRDefault="00E342E9">
            <w:r w:rsidRPr="002D5BFB">
              <w:t>Place of Birth: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4106142" w14:textId="77777777" w:rsidR="00E342E9" w:rsidRPr="002D5BFB" w:rsidRDefault="00E342E9">
            <w:r w:rsidRPr="002D5BFB">
              <w:t>Age:</w:t>
            </w:r>
          </w:p>
        </w:tc>
      </w:tr>
      <w:tr w:rsidR="00E342E9" w:rsidRPr="002D5BFB" w14:paraId="32F229ED" w14:textId="77777777" w:rsidTr="00AD48DA">
        <w:trPr>
          <w:trHeight w:val="481"/>
        </w:trPr>
        <w:tc>
          <w:tcPr>
            <w:tcW w:w="11092" w:type="dxa"/>
            <w:gridSpan w:val="7"/>
            <w:shd w:val="clear" w:color="auto" w:fill="auto"/>
            <w:vAlign w:val="center"/>
          </w:tcPr>
          <w:p w14:paraId="274F941F" w14:textId="77777777" w:rsidR="00E342E9" w:rsidRPr="002D5BFB" w:rsidRDefault="00E342E9">
            <w:r w:rsidRPr="002D5BFB">
              <w:t>Name of Father:</w:t>
            </w:r>
          </w:p>
        </w:tc>
      </w:tr>
      <w:tr w:rsidR="00E342E9" w:rsidRPr="002D5BFB" w14:paraId="07907307" w14:textId="77777777" w:rsidTr="00AD48DA">
        <w:trPr>
          <w:trHeight w:val="481"/>
        </w:trPr>
        <w:tc>
          <w:tcPr>
            <w:tcW w:w="11092" w:type="dxa"/>
            <w:gridSpan w:val="7"/>
            <w:shd w:val="clear" w:color="auto" w:fill="auto"/>
            <w:vAlign w:val="center"/>
          </w:tcPr>
          <w:p w14:paraId="0F3F3993" w14:textId="77777777" w:rsidR="00E342E9" w:rsidRPr="002D5BFB" w:rsidRDefault="00E342E9">
            <w:r w:rsidRPr="002D5BFB">
              <w:t xml:space="preserve">Maiden Name of Mother: </w:t>
            </w:r>
          </w:p>
        </w:tc>
      </w:tr>
      <w:tr w:rsidR="00E342E9" w:rsidRPr="002D5BFB" w14:paraId="5E41E0F1" w14:textId="77777777" w:rsidTr="00AD48DA">
        <w:trPr>
          <w:trHeight w:val="481"/>
        </w:trPr>
        <w:tc>
          <w:tcPr>
            <w:tcW w:w="11092" w:type="dxa"/>
            <w:gridSpan w:val="7"/>
            <w:shd w:val="clear" w:color="auto" w:fill="000000"/>
            <w:vAlign w:val="center"/>
          </w:tcPr>
          <w:p w14:paraId="4B9996FA" w14:textId="77777777" w:rsidR="00E342E9" w:rsidRPr="00C37683" w:rsidRDefault="00984D3D">
            <w:pPr>
              <w:rPr>
                <w:rFonts w:ascii="Times New Roman" w:hAnsi="Times New Roman"/>
                <w:b/>
                <w:color w:val="FFFFFF"/>
              </w:rPr>
            </w:pPr>
            <w:r w:rsidRPr="00C37683">
              <w:rPr>
                <w:rFonts w:ascii="Times New Roman" w:hAnsi="Times New Roman"/>
                <w:b/>
                <w:color w:val="FFFFFF"/>
              </w:rPr>
              <w:t xml:space="preserve">2. </w:t>
            </w:r>
            <w:r w:rsidR="00E342E9" w:rsidRPr="00C37683">
              <w:rPr>
                <w:rFonts w:ascii="Times New Roman" w:hAnsi="Times New Roman"/>
                <w:b/>
                <w:color w:val="FFFFFF"/>
              </w:rPr>
              <w:t>CONTACT INFORMATION</w:t>
            </w:r>
          </w:p>
        </w:tc>
      </w:tr>
      <w:tr w:rsidR="00E342E9" w:rsidRPr="002D5BFB" w14:paraId="054681E4" w14:textId="77777777" w:rsidTr="00AD48DA">
        <w:trPr>
          <w:trHeight w:val="481"/>
        </w:trPr>
        <w:tc>
          <w:tcPr>
            <w:tcW w:w="11092" w:type="dxa"/>
            <w:gridSpan w:val="7"/>
            <w:shd w:val="clear" w:color="auto" w:fill="auto"/>
            <w:vAlign w:val="center"/>
          </w:tcPr>
          <w:p w14:paraId="205F5B83" w14:textId="77777777" w:rsidR="00E342E9" w:rsidRPr="002D5BFB" w:rsidRDefault="00E342E9">
            <w:r w:rsidRPr="002D5BFB">
              <w:t>Full Mailing Address:</w:t>
            </w:r>
          </w:p>
        </w:tc>
      </w:tr>
      <w:tr w:rsidR="00C37683" w:rsidRPr="002D5BFB" w14:paraId="31C08C4F" w14:textId="77777777" w:rsidTr="00AD48DA">
        <w:trPr>
          <w:trHeight w:val="481"/>
        </w:trPr>
        <w:tc>
          <w:tcPr>
            <w:tcW w:w="4699" w:type="dxa"/>
            <w:gridSpan w:val="3"/>
            <w:shd w:val="clear" w:color="auto" w:fill="auto"/>
            <w:vAlign w:val="center"/>
          </w:tcPr>
          <w:p w14:paraId="7CF1BE5F" w14:textId="77777777" w:rsidR="00984D3D" w:rsidRPr="002D5BFB" w:rsidRDefault="00984D3D">
            <w:r w:rsidRPr="002D5BFB">
              <w:t>City:</w:t>
            </w:r>
          </w:p>
        </w:tc>
        <w:tc>
          <w:tcPr>
            <w:tcW w:w="3871" w:type="dxa"/>
            <w:gridSpan w:val="3"/>
            <w:shd w:val="clear" w:color="auto" w:fill="auto"/>
            <w:vAlign w:val="center"/>
          </w:tcPr>
          <w:p w14:paraId="61214BB4" w14:textId="77777777" w:rsidR="00984D3D" w:rsidRPr="002D5BFB" w:rsidRDefault="00984D3D" w:rsidP="00B617B8">
            <w:r w:rsidRPr="002D5BFB">
              <w:t>State: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56228B5" w14:textId="77777777" w:rsidR="00984D3D" w:rsidRPr="002D5BFB" w:rsidRDefault="00984D3D">
            <w:r w:rsidRPr="002D5BFB">
              <w:t>Zip:</w:t>
            </w:r>
          </w:p>
        </w:tc>
      </w:tr>
      <w:tr w:rsidR="00984D3D" w:rsidRPr="002D5BFB" w14:paraId="7C175090" w14:textId="77777777" w:rsidTr="00AD48DA">
        <w:trPr>
          <w:trHeight w:val="481"/>
        </w:trPr>
        <w:tc>
          <w:tcPr>
            <w:tcW w:w="5545" w:type="dxa"/>
            <w:gridSpan w:val="4"/>
            <w:shd w:val="clear" w:color="auto" w:fill="auto"/>
            <w:vAlign w:val="center"/>
          </w:tcPr>
          <w:p w14:paraId="42D38366" w14:textId="77777777" w:rsidR="00984D3D" w:rsidRPr="002D5BFB" w:rsidRDefault="00984D3D">
            <w:r w:rsidRPr="002D5BFB">
              <w:t>Home Phone:</w:t>
            </w:r>
          </w:p>
        </w:tc>
        <w:tc>
          <w:tcPr>
            <w:tcW w:w="5547" w:type="dxa"/>
            <w:gridSpan w:val="3"/>
            <w:shd w:val="clear" w:color="auto" w:fill="auto"/>
            <w:vAlign w:val="center"/>
          </w:tcPr>
          <w:p w14:paraId="4764AB95" w14:textId="77777777" w:rsidR="00984D3D" w:rsidRPr="002D5BFB" w:rsidRDefault="00984D3D">
            <w:r w:rsidRPr="002D5BFB">
              <w:t>Cell Phone:</w:t>
            </w:r>
          </w:p>
        </w:tc>
      </w:tr>
      <w:tr w:rsidR="00E342E9" w:rsidRPr="002D5BFB" w14:paraId="6A2EEE7E" w14:textId="77777777" w:rsidTr="00AD48DA">
        <w:trPr>
          <w:trHeight w:val="481"/>
        </w:trPr>
        <w:tc>
          <w:tcPr>
            <w:tcW w:w="11092" w:type="dxa"/>
            <w:gridSpan w:val="7"/>
            <w:shd w:val="clear" w:color="auto" w:fill="auto"/>
            <w:vAlign w:val="center"/>
          </w:tcPr>
          <w:p w14:paraId="257A918F" w14:textId="77777777" w:rsidR="00E342E9" w:rsidRPr="002D5BFB" w:rsidRDefault="00984D3D">
            <w:r w:rsidRPr="002D5BFB">
              <w:t>Email Address:</w:t>
            </w:r>
          </w:p>
        </w:tc>
      </w:tr>
      <w:tr w:rsidR="00E342E9" w:rsidRPr="002D5BFB" w14:paraId="7E0AEEC4" w14:textId="77777777" w:rsidTr="00AD48DA">
        <w:trPr>
          <w:trHeight w:val="481"/>
        </w:trPr>
        <w:tc>
          <w:tcPr>
            <w:tcW w:w="11092" w:type="dxa"/>
            <w:gridSpan w:val="7"/>
            <w:shd w:val="clear" w:color="auto" w:fill="000000"/>
            <w:vAlign w:val="center"/>
          </w:tcPr>
          <w:p w14:paraId="326C411E" w14:textId="5D9E0EC3" w:rsidR="00E342E9" w:rsidRPr="00C37683" w:rsidRDefault="000A54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46148" w:rsidRPr="00C37683">
              <w:rPr>
                <w:rFonts w:ascii="Times New Roman" w:hAnsi="Times New Roman"/>
                <w:b/>
              </w:rPr>
              <w:t>. CURRENT MARITAL STATUS</w:t>
            </w:r>
          </w:p>
        </w:tc>
      </w:tr>
      <w:tr w:rsidR="00E342E9" w:rsidRPr="002D5BFB" w14:paraId="5D4A8F83" w14:textId="77777777" w:rsidTr="00AD48DA">
        <w:trPr>
          <w:trHeight w:val="481"/>
        </w:trPr>
        <w:tc>
          <w:tcPr>
            <w:tcW w:w="11092" w:type="dxa"/>
            <w:gridSpan w:val="7"/>
            <w:shd w:val="clear" w:color="auto" w:fill="auto"/>
            <w:vAlign w:val="center"/>
          </w:tcPr>
          <w:p w14:paraId="0476D15D" w14:textId="653FB908" w:rsidR="00E342E9" w:rsidRPr="002D5BFB" w:rsidRDefault="007B50CB" w:rsidP="00B617B8">
            <w:r w:rsidRPr="002D5BFB">
              <w:t xml:space="preserve">Please check </w:t>
            </w:r>
            <w:r w:rsidR="00CF0175">
              <w:t xml:space="preserve">and fill out the information (if applicable) </w:t>
            </w:r>
            <w:r w:rsidRPr="002D5BFB">
              <w:t xml:space="preserve">that applies </w:t>
            </w:r>
            <w:r w:rsidR="00C71CB2" w:rsidRPr="002D5BFB">
              <w:t>to you</w:t>
            </w:r>
            <w:r w:rsidR="0041138D">
              <w:t>.</w:t>
            </w:r>
          </w:p>
        </w:tc>
      </w:tr>
      <w:tr w:rsidR="00E342E9" w:rsidRPr="002D5BFB" w14:paraId="441E2593" w14:textId="77777777" w:rsidTr="00AD48DA">
        <w:trPr>
          <w:trHeight w:val="406"/>
        </w:trPr>
        <w:tc>
          <w:tcPr>
            <w:tcW w:w="11092" w:type="dxa"/>
            <w:gridSpan w:val="7"/>
            <w:shd w:val="clear" w:color="auto" w:fill="auto"/>
            <w:vAlign w:val="center"/>
          </w:tcPr>
          <w:p w14:paraId="10706D4F" w14:textId="77777777" w:rsidR="00E342E9" w:rsidRPr="002D5BFB" w:rsidRDefault="007B50CB">
            <w:r w:rsidRPr="002D5BFB">
              <w:t>______I have never been married</w:t>
            </w:r>
          </w:p>
        </w:tc>
      </w:tr>
      <w:tr w:rsidR="00E342E9" w:rsidRPr="002D5BFB" w14:paraId="54520C95" w14:textId="77777777" w:rsidTr="00AD48DA">
        <w:trPr>
          <w:trHeight w:val="1316"/>
        </w:trPr>
        <w:tc>
          <w:tcPr>
            <w:tcW w:w="11092" w:type="dxa"/>
            <w:gridSpan w:val="7"/>
            <w:shd w:val="clear" w:color="auto" w:fill="auto"/>
            <w:vAlign w:val="center"/>
          </w:tcPr>
          <w:p w14:paraId="539442E1" w14:textId="77777777" w:rsidR="00E342E9" w:rsidRPr="002D5BFB" w:rsidRDefault="007B50CB" w:rsidP="000A54BC">
            <w:pPr>
              <w:spacing w:line="360" w:lineRule="auto"/>
            </w:pPr>
            <w:r w:rsidRPr="002D5BFB">
              <w:t>______I am engaged to be married</w:t>
            </w:r>
          </w:p>
          <w:p w14:paraId="79D6A0B4" w14:textId="77777777" w:rsidR="007B50CB" w:rsidRPr="002D5BFB" w:rsidRDefault="007B50CB" w:rsidP="000A54BC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2D5BFB">
              <w:t>Your fiancé’s name</w:t>
            </w:r>
            <w:proofErr w:type="gramStart"/>
            <w:r w:rsidRPr="002D5BFB">
              <w:t>:_</w:t>
            </w:r>
            <w:proofErr w:type="gramEnd"/>
            <w:r w:rsidRPr="002D5BFB">
              <w:t>__________________________________________________________________________________________</w:t>
            </w:r>
          </w:p>
          <w:p w14:paraId="39E019F8" w14:textId="77777777" w:rsidR="007B50CB" w:rsidRPr="002D5BFB" w:rsidRDefault="007B50CB" w:rsidP="000A54BC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2D5BFB">
              <w:t>Your fiancé’s current religious affiliation, if any</w:t>
            </w:r>
            <w:proofErr w:type="gramStart"/>
            <w:r w:rsidRPr="002D5BFB">
              <w:t>:_</w:t>
            </w:r>
            <w:proofErr w:type="gramEnd"/>
            <w:r w:rsidRPr="002D5BFB">
              <w:t>__________________________________________________________</w:t>
            </w:r>
          </w:p>
          <w:p w14:paraId="65510D3E" w14:textId="77777777" w:rsidR="007B50CB" w:rsidRPr="002D5BFB" w:rsidRDefault="007B50CB" w:rsidP="000A54BC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2D5BFB">
              <w:t>Will this be your first marriage</w:t>
            </w:r>
            <w:proofErr w:type="gramStart"/>
            <w:r w:rsidRPr="002D5BFB">
              <w:t>?_</w:t>
            </w:r>
            <w:proofErr w:type="gramEnd"/>
            <w:r w:rsidRPr="002D5BFB">
              <w:t>____________________________________________________________________________</w:t>
            </w:r>
          </w:p>
          <w:p w14:paraId="7175EEAB" w14:textId="77777777" w:rsidR="007B50CB" w:rsidRPr="002D5BFB" w:rsidRDefault="007B50CB" w:rsidP="000A54BC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2D5BFB">
              <w:t>Will this by your fiancé’s first marriage</w:t>
            </w:r>
            <w:proofErr w:type="gramStart"/>
            <w:r w:rsidRPr="002D5BFB">
              <w:t>?_</w:t>
            </w:r>
            <w:proofErr w:type="gramEnd"/>
            <w:r w:rsidRPr="002D5BFB">
              <w:t xml:space="preserve">___________________________________________________________________  </w:t>
            </w:r>
          </w:p>
        </w:tc>
      </w:tr>
      <w:tr w:rsidR="00846148" w:rsidRPr="002D5BFB" w14:paraId="716AD62D" w14:textId="77777777" w:rsidTr="00AD48DA">
        <w:trPr>
          <w:trHeight w:val="481"/>
        </w:trPr>
        <w:tc>
          <w:tcPr>
            <w:tcW w:w="11092" w:type="dxa"/>
            <w:gridSpan w:val="7"/>
            <w:shd w:val="clear" w:color="auto" w:fill="auto"/>
            <w:vAlign w:val="center"/>
          </w:tcPr>
          <w:p w14:paraId="6AB990B6" w14:textId="77777777" w:rsidR="00846148" w:rsidRPr="002D5BFB" w:rsidRDefault="007B50CB" w:rsidP="000A54BC">
            <w:pPr>
              <w:spacing w:line="360" w:lineRule="auto"/>
            </w:pPr>
            <w:r w:rsidRPr="002D5BFB">
              <w:t>______I am married</w:t>
            </w:r>
          </w:p>
          <w:p w14:paraId="6BF17520" w14:textId="77777777" w:rsidR="007B50CB" w:rsidRPr="002D5BFB" w:rsidRDefault="007B50CB" w:rsidP="000A54BC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2D5BFB">
              <w:t>Your spouse’s name</w:t>
            </w:r>
            <w:proofErr w:type="gramStart"/>
            <w:r w:rsidRPr="002D5BFB">
              <w:t>:_</w:t>
            </w:r>
            <w:proofErr w:type="gramEnd"/>
            <w:r w:rsidRPr="002D5BFB">
              <w:t>_________________________________________________________________________________________</w:t>
            </w:r>
          </w:p>
          <w:p w14:paraId="292732C1" w14:textId="77777777" w:rsidR="007B50CB" w:rsidRPr="002D5BFB" w:rsidRDefault="007B50CB" w:rsidP="000A54BC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2D5BFB">
              <w:t>Your spouse’s current religious affiliation, if any</w:t>
            </w:r>
            <w:proofErr w:type="gramStart"/>
            <w:r w:rsidRPr="002D5BFB">
              <w:t>:_</w:t>
            </w:r>
            <w:proofErr w:type="gramEnd"/>
            <w:r w:rsidRPr="002D5BFB">
              <w:t>_________________________________________________________</w:t>
            </w:r>
          </w:p>
          <w:p w14:paraId="5FD2DFC4" w14:textId="77777777" w:rsidR="007B50CB" w:rsidRPr="002D5BFB" w:rsidRDefault="007B50CB" w:rsidP="000A54BC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2D5BFB">
              <w:t>Is this your first marriage</w:t>
            </w:r>
            <w:proofErr w:type="gramStart"/>
            <w:r w:rsidRPr="002D5BFB">
              <w:t>?_</w:t>
            </w:r>
            <w:proofErr w:type="gramEnd"/>
            <w:r w:rsidRPr="002D5BFB">
              <w:t>____________________</w:t>
            </w:r>
            <w:r w:rsidR="00C71CB2" w:rsidRPr="002D5BFB">
              <w:t>___</w:t>
            </w:r>
            <w:r w:rsidRPr="002D5BFB">
              <w:t>___________________________________________________________</w:t>
            </w:r>
          </w:p>
          <w:p w14:paraId="37DF513F" w14:textId="77777777" w:rsidR="007B50CB" w:rsidRPr="002D5BFB" w:rsidRDefault="007B50CB" w:rsidP="000A54BC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2D5BFB">
              <w:t xml:space="preserve">Is this your </w:t>
            </w:r>
            <w:r w:rsidR="00C71CB2" w:rsidRPr="002D5BFB">
              <w:t>spouse’s</w:t>
            </w:r>
            <w:r w:rsidRPr="002D5BFB">
              <w:t xml:space="preserve"> first marriage</w:t>
            </w:r>
            <w:proofErr w:type="gramStart"/>
            <w:r w:rsidRPr="002D5BFB">
              <w:t>?_</w:t>
            </w:r>
            <w:proofErr w:type="gramEnd"/>
            <w:r w:rsidRPr="002D5BFB">
              <w:t>_______</w:t>
            </w:r>
            <w:r w:rsidR="00C71CB2" w:rsidRPr="002D5BFB">
              <w:t>___</w:t>
            </w:r>
            <w:r w:rsidRPr="002D5BFB">
              <w:t xml:space="preserve">______________________________________________________________  </w:t>
            </w:r>
          </w:p>
          <w:p w14:paraId="0D3CBF12" w14:textId="77777777" w:rsidR="007B50CB" w:rsidRPr="002D5BFB" w:rsidRDefault="00C71CB2" w:rsidP="000A54BC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2D5BFB">
              <w:t>Date of marriage</w:t>
            </w:r>
            <w:proofErr w:type="gramStart"/>
            <w:r w:rsidRPr="002D5BFB">
              <w:t>:_</w:t>
            </w:r>
            <w:proofErr w:type="gramEnd"/>
            <w:r w:rsidRPr="002D5BFB">
              <w:t>_____________________________________________________________________________________________</w:t>
            </w:r>
          </w:p>
          <w:p w14:paraId="6E7ADF91" w14:textId="77777777" w:rsidR="007B50CB" w:rsidRPr="002D5BFB" w:rsidRDefault="00C71CB2" w:rsidP="000A54BC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2D5BFB">
              <w:t>Place of marriage</w:t>
            </w:r>
            <w:proofErr w:type="gramStart"/>
            <w:r w:rsidRPr="002D5BFB">
              <w:t>:_</w:t>
            </w:r>
            <w:proofErr w:type="gramEnd"/>
            <w:r w:rsidRPr="002D5BFB">
              <w:t>____________________________________________________________________________________________</w:t>
            </w:r>
          </w:p>
          <w:p w14:paraId="7ADFA932" w14:textId="5D202004" w:rsidR="007B50CB" w:rsidRPr="002D5BFB" w:rsidRDefault="00C71CB2" w:rsidP="000B7B68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2D5BFB">
              <w:t>Minister of marriage</w:t>
            </w:r>
            <w:proofErr w:type="gramStart"/>
            <w:r w:rsidRPr="002D5BFB">
              <w:t>:      Civil</w:t>
            </w:r>
            <w:proofErr w:type="gramEnd"/>
            <w:r w:rsidRPr="002D5BFB">
              <w:t xml:space="preserve"> Government______      Christian Minister______      Catholic </w:t>
            </w:r>
            <w:r w:rsidR="000B7B68">
              <w:t>Priest</w:t>
            </w:r>
            <w:r w:rsidRPr="002D5BFB">
              <w:t>______</w:t>
            </w:r>
          </w:p>
        </w:tc>
      </w:tr>
      <w:tr w:rsidR="00846148" w:rsidRPr="002D5BFB" w14:paraId="75598ADD" w14:textId="77777777" w:rsidTr="00AD48DA">
        <w:trPr>
          <w:trHeight w:val="481"/>
        </w:trPr>
        <w:tc>
          <w:tcPr>
            <w:tcW w:w="11092" w:type="dxa"/>
            <w:gridSpan w:val="7"/>
            <w:shd w:val="clear" w:color="auto" w:fill="auto"/>
            <w:vAlign w:val="center"/>
          </w:tcPr>
          <w:p w14:paraId="2AA775A8" w14:textId="706C0ABC" w:rsidR="00846148" w:rsidRPr="002D5BFB" w:rsidRDefault="00C71CB2">
            <w:r w:rsidRPr="002D5BFB">
              <w:t>_____</w:t>
            </w:r>
            <w:r w:rsidR="00060E7C">
              <w:t>_I am married, but separated fro</w:t>
            </w:r>
            <w:r w:rsidRPr="002D5BFB">
              <w:t>m my spouse</w:t>
            </w:r>
          </w:p>
        </w:tc>
      </w:tr>
      <w:tr w:rsidR="00846148" w:rsidRPr="002D5BFB" w14:paraId="07D169BE" w14:textId="77777777" w:rsidTr="00AD48DA">
        <w:trPr>
          <w:trHeight w:val="481"/>
        </w:trPr>
        <w:tc>
          <w:tcPr>
            <w:tcW w:w="11092" w:type="dxa"/>
            <w:gridSpan w:val="7"/>
            <w:shd w:val="clear" w:color="auto" w:fill="auto"/>
            <w:vAlign w:val="center"/>
          </w:tcPr>
          <w:p w14:paraId="07314284" w14:textId="77777777" w:rsidR="00846148" w:rsidRPr="002D5BFB" w:rsidRDefault="00C71CB2">
            <w:r w:rsidRPr="002D5BFB">
              <w:t>______I am divorced and have not remarried</w:t>
            </w:r>
          </w:p>
        </w:tc>
      </w:tr>
      <w:tr w:rsidR="00846148" w:rsidRPr="002D5BFB" w14:paraId="2D256F4D" w14:textId="77777777" w:rsidTr="00AD48DA">
        <w:trPr>
          <w:trHeight w:val="481"/>
        </w:trPr>
        <w:tc>
          <w:tcPr>
            <w:tcW w:w="11092" w:type="dxa"/>
            <w:gridSpan w:val="7"/>
            <w:shd w:val="clear" w:color="auto" w:fill="auto"/>
            <w:vAlign w:val="center"/>
          </w:tcPr>
          <w:p w14:paraId="07D262D0" w14:textId="77777777" w:rsidR="00846148" w:rsidRPr="002D5BFB" w:rsidRDefault="00C71CB2">
            <w:r w:rsidRPr="002D5BFB">
              <w:t>______I am a widow/widower and have not remarried since my spouse’s death</w:t>
            </w:r>
          </w:p>
        </w:tc>
      </w:tr>
      <w:tr w:rsidR="00C71CB2" w:rsidRPr="002D5BFB" w14:paraId="735131F0" w14:textId="77777777" w:rsidTr="00AD48DA">
        <w:trPr>
          <w:trHeight w:val="481"/>
        </w:trPr>
        <w:tc>
          <w:tcPr>
            <w:tcW w:w="11092" w:type="dxa"/>
            <w:gridSpan w:val="7"/>
            <w:shd w:val="clear" w:color="auto" w:fill="000000"/>
            <w:vAlign w:val="center"/>
          </w:tcPr>
          <w:p w14:paraId="102B971F" w14:textId="607E13D9" w:rsidR="00C71CB2" w:rsidRPr="00C37683" w:rsidRDefault="000A54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="00C71CB2" w:rsidRPr="00C37683">
              <w:rPr>
                <w:rFonts w:ascii="Times New Roman" w:hAnsi="Times New Roman"/>
                <w:b/>
              </w:rPr>
              <w:t>. FAMILY INFORMATION</w:t>
            </w:r>
          </w:p>
        </w:tc>
      </w:tr>
      <w:tr w:rsidR="00C71CB2" w:rsidRPr="002D5BFB" w14:paraId="694B50BB" w14:textId="77777777" w:rsidTr="00AD48DA">
        <w:trPr>
          <w:trHeight w:val="424"/>
        </w:trPr>
        <w:tc>
          <w:tcPr>
            <w:tcW w:w="11092" w:type="dxa"/>
            <w:gridSpan w:val="7"/>
            <w:shd w:val="clear" w:color="auto" w:fill="auto"/>
            <w:vAlign w:val="center"/>
          </w:tcPr>
          <w:p w14:paraId="0CF5AE70" w14:textId="58AA6602" w:rsidR="00C71CB2" w:rsidRDefault="00C71CB2" w:rsidP="00BB33C8">
            <w:pPr>
              <w:spacing w:line="360" w:lineRule="auto"/>
            </w:pPr>
            <w:r w:rsidRPr="002D5BFB">
              <w:t>Please list the name(s) of any children or dependents</w:t>
            </w:r>
            <w:r w:rsidR="00EF10E7">
              <w:t xml:space="preserve"> you have</w:t>
            </w:r>
            <w:r w:rsidR="0041138D">
              <w:t>.</w:t>
            </w:r>
            <w:r w:rsidRPr="002D5BFB">
              <w:t xml:space="preserve"> (</w:t>
            </w:r>
            <w:proofErr w:type="gramStart"/>
            <w:r w:rsidRPr="002D5BFB">
              <w:t>e</w:t>
            </w:r>
            <w:proofErr w:type="gramEnd"/>
            <w:r w:rsidRPr="002D5BFB">
              <w:t xml:space="preserve">.g. Daughter </w:t>
            </w:r>
            <w:r w:rsidR="00CF0175">
              <w:t>– Jane; Stepson – John)</w:t>
            </w:r>
          </w:p>
          <w:p w14:paraId="38D4212B" w14:textId="77777777" w:rsidR="00CF0175" w:rsidRDefault="00CF0175" w:rsidP="00BB33C8">
            <w:pPr>
              <w:spacing w:line="360" w:lineRule="auto"/>
            </w:pPr>
            <w:r>
              <w:t>Name: ___________________________________________ Relationship</w:t>
            </w:r>
            <w:proofErr w:type="gramStart"/>
            <w:r>
              <w:t>:_</w:t>
            </w:r>
            <w:proofErr w:type="gramEnd"/>
            <w:r>
              <w:t>______________________________________ Age:__________</w:t>
            </w:r>
          </w:p>
          <w:p w14:paraId="3D0939ED" w14:textId="77777777" w:rsidR="00CF0175" w:rsidRDefault="00CF0175" w:rsidP="00BB33C8">
            <w:pPr>
              <w:spacing w:line="360" w:lineRule="auto"/>
            </w:pPr>
            <w:r>
              <w:t>Name: ___________________________________________ Relationship</w:t>
            </w:r>
            <w:proofErr w:type="gramStart"/>
            <w:r>
              <w:t>:_</w:t>
            </w:r>
            <w:proofErr w:type="gramEnd"/>
            <w:r>
              <w:t>______________________________________ Age:__________</w:t>
            </w:r>
          </w:p>
          <w:p w14:paraId="260001A1" w14:textId="77777777" w:rsidR="00CF0175" w:rsidRPr="002D5BFB" w:rsidRDefault="00CF0175" w:rsidP="00BB33C8">
            <w:pPr>
              <w:spacing w:line="360" w:lineRule="auto"/>
            </w:pPr>
            <w:r>
              <w:t>Name: ___________________________________________ Relationship</w:t>
            </w:r>
            <w:proofErr w:type="gramStart"/>
            <w:r>
              <w:t>:_</w:t>
            </w:r>
            <w:proofErr w:type="gramEnd"/>
            <w:r>
              <w:t>______________________________________ Age:__________ Name: ___________________________________________ Relationship:_______________________________________ Age:__________</w:t>
            </w:r>
          </w:p>
        </w:tc>
      </w:tr>
      <w:tr w:rsidR="000A54BC" w:rsidRPr="00C37683" w14:paraId="06C8BA43" w14:textId="77777777" w:rsidTr="00AD48DA">
        <w:trPr>
          <w:trHeight w:val="481"/>
        </w:trPr>
        <w:tc>
          <w:tcPr>
            <w:tcW w:w="11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589E95" w14:textId="7F808A43" w:rsidR="000A54BC" w:rsidRPr="00BB33C8" w:rsidRDefault="00060E7C" w:rsidP="000A54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0A54BC" w:rsidRPr="00BB33C8">
              <w:rPr>
                <w:rFonts w:ascii="Times New Roman" w:hAnsi="Times New Roman"/>
                <w:b/>
              </w:rPr>
              <w:t>. RELIGIOUS HISTORY</w:t>
            </w:r>
          </w:p>
        </w:tc>
      </w:tr>
      <w:tr w:rsidR="000A54BC" w:rsidRPr="002D5BFB" w14:paraId="1B29F077" w14:textId="77777777" w:rsidTr="00AD48DA">
        <w:trPr>
          <w:trHeight w:val="424"/>
        </w:trPr>
        <w:tc>
          <w:tcPr>
            <w:tcW w:w="11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40D4" w14:textId="77777777" w:rsidR="000A54BC" w:rsidRPr="002D5BFB" w:rsidRDefault="000A54BC" w:rsidP="000A54BC">
            <w:r w:rsidRPr="002D5BFB">
              <w:t>What, if any, is your present religious affiliation</w:t>
            </w:r>
            <w:proofErr w:type="gramStart"/>
            <w:r w:rsidRPr="002D5BFB">
              <w:t>?</w:t>
            </w:r>
            <w:r>
              <w:t>_</w:t>
            </w:r>
            <w:proofErr w:type="gramEnd"/>
            <w:r>
              <w:t>_________________________________________________________________</w:t>
            </w:r>
          </w:p>
        </w:tc>
      </w:tr>
      <w:tr w:rsidR="000A54BC" w:rsidRPr="002D5BFB" w14:paraId="33D2A6A5" w14:textId="77777777" w:rsidTr="00AD48DA">
        <w:trPr>
          <w:trHeight w:val="424"/>
        </w:trPr>
        <w:tc>
          <w:tcPr>
            <w:tcW w:w="11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CAD7" w14:textId="77777777" w:rsidR="000A54BC" w:rsidRPr="002D5BFB" w:rsidRDefault="000A54BC" w:rsidP="00BB33C8">
            <w:pPr>
              <w:spacing w:line="360" w:lineRule="auto"/>
            </w:pPr>
            <w:r w:rsidRPr="002D5BFB">
              <w:t>Have you ever been baptized (check one</w:t>
            </w:r>
            <w:proofErr w:type="gramStart"/>
            <w:r w:rsidRPr="002D5BFB">
              <w:t>)      Yes</w:t>
            </w:r>
            <w:proofErr w:type="gramEnd"/>
            <w:r w:rsidRPr="002D5BFB">
              <w:t>______      No______      I’m not sure______</w:t>
            </w:r>
          </w:p>
          <w:p w14:paraId="5A446A21" w14:textId="77777777" w:rsidR="000A54BC" w:rsidRPr="002D5BFB" w:rsidRDefault="000A54BC" w:rsidP="00BB33C8">
            <w:pPr>
              <w:spacing w:line="360" w:lineRule="auto"/>
            </w:pPr>
            <w:r w:rsidRPr="002D5BFB">
              <w:t>If Yes</w:t>
            </w:r>
          </w:p>
          <w:p w14:paraId="0DA84D88" w14:textId="77777777" w:rsidR="000A54BC" w:rsidRPr="002D5BFB" w:rsidRDefault="000A54BC" w:rsidP="00BB33C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2D5BFB">
              <w:t>In what denomination</w:t>
            </w:r>
            <w:proofErr w:type="gramStart"/>
            <w:r w:rsidRPr="002D5BFB">
              <w:t>?_</w:t>
            </w:r>
            <w:proofErr w:type="gramEnd"/>
            <w:r w:rsidRPr="002D5BFB">
              <w:t>______________________________________________________________________________________</w:t>
            </w:r>
          </w:p>
          <w:p w14:paraId="0CB31035" w14:textId="77777777" w:rsidR="000A54BC" w:rsidRPr="002D5BFB" w:rsidRDefault="000A54BC" w:rsidP="00BB33C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2D5BFB">
              <w:t>Date or approximate age of baptism</w:t>
            </w:r>
            <w:proofErr w:type="gramStart"/>
            <w:r w:rsidRPr="002D5BFB">
              <w:t>:_</w:t>
            </w:r>
            <w:proofErr w:type="gramEnd"/>
            <w:r w:rsidRPr="002D5BFB">
              <w:t>_______________________________________________________________________</w:t>
            </w:r>
          </w:p>
          <w:p w14:paraId="4C8184C4" w14:textId="77777777" w:rsidR="000A54BC" w:rsidRPr="002D5BFB" w:rsidRDefault="000A54BC" w:rsidP="00BB33C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2D5BFB">
              <w:t>In what church</w:t>
            </w:r>
            <w:proofErr w:type="gramStart"/>
            <w:r w:rsidRPr="002D5BFB">
              <w:t>?</w:t>
            </w:r>
            <w:r w:rsidRPr="002D5BFB">
              <w:softHyphen/>
            </w:r>
            <w:r w:rsidRPr="002D5BFB">
              <w:softHyphen/>
            </w:r>
            <w:r w:rsidRPr="002D5BFB">
              <w:softHyphen/>
            </w:r>
            <w:r w:rsidRPr="002D5BFB">
              <w:softHyphen/>
            </w:r>
            <w:r w:rsidRPr="002D5BFB">
              <w:softHyphen/>
            </w:r>
            <w:r w:rsidRPr="002D5BFB">
              <w:softHyphen/>
            </w:r>
            <w:r w:rsidRPr="002D5BFB">
              <w:softHyphen/>
            </w:r>
            <w:r w:rsidRPr="002D5BFB">
              <w:softHyphen/>
            </w:r>
            <w:proofErr w:type="gramEnd"/>
            <w:r w:rsidRPr="002D5BFB">
              <w:t>_______________________________________________________________________________________________</w:t>
            </w:r>
          </w:p>
          <w:p w14:paraId="1FCF1FEF" w14:textId="77777777" w:rsidR="000A54BC" w:rsidRPr="002D5BFB" w:rsidRDefault="000A54BC" w:rsidP="00BB33C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2D5BFB">
              <w:t>Location of church, if known (city, town, state, and country)</w:t>
            </w:r>
            <w:proofErr w:type="gramStart"/>
            <w:r w:rsidRPr="002D5BFB">
              <w:t>:_</w:t>
            </w:r>
            <w:proofErr w:type="gramEnd"/>
            <w:r w:rsidRPr="002D5BFB">
              <w:t>____________________________________________</w:t>
            </w:r>
          </w:p>
          <w:p w14:paraId="6808C74C" w14:textId="77777777" w:rsidR="000A54BC" w:rsidRPr="002D5BFB" w:rsidRDefault="000A54BC" w:rsidP="00BB33C8">
            <w:pPr>
              <w:spacing w:line="360" w:lineRule="auto"/>
            </w:pPr>
            <w:r w:rsidRPr="002D5BFB">
              <w:t>__________________________________________________________________________________________________________________</w:t>
            </w:r>
          </w:p>
        </w:tc>
      </w:tr>
      <w:tr w:rsidR="000A54BC" w:rsidRPr="002D5BFB" w14:paraId="5FCEFF8F" w14:textId="77777777" w:rsidTr="00AD48DA">
        <w:trPr>
          <w:trHeight w:val="424"/>
        </w:trPr>
        <w:tc>
          <w:tcPr>
            <w:tcW w:w="11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E155" w14:textId="77777777" w:rsidR="000A54BC" w:rsidRPr="002D5BFB" w:rsidRDefault="000A54BC" w:rsidP="00BB33C8">
            <w:pPr>
              <w:spacing w:line="360" w:lineRule="auto"/>
            </w:pPr>
            <w:r w:rsidRPr="002D5BFB">
              <w:t xml:space="preserve">If you were baptized Catholic </w:t>
            </w:r>
            <w:r>
              <w:t xml:space="preserve">please </w:t>
            </w:r>
            <w:r w:rsidRPr="002D5BFB">
              <w:t>check the following sacraments you have already received:</w:t>
            </w:r>
          </w:p>
          <w:p w14:paraId="1A84481B" w14:textId="77777777" w:rsidR="000A54BC" w:rsidRPr="002D5BFB" w:rsidRDefault="000A54BC" w:rsidP="00BB33C8">
            <w:pPr>
              <w:spacing w:line="360" w:lineRule="auto"/>
            </w:pPr>
            <w:r w:rsidRPr="002D5BFB">
              <w:t>Confession_____</w:t>
            </w:r>
            <w:proofErr w:type="gramStart"/>
            <w:r w:rsidRPr="002D5BFB">
              <w:t>_      Frist</w:t>
            </w:r>
            <w:proofErr w:type="gramEnd"/>
            <w:r w:rsidRPr="002D5BFB">
              <w:t xml:space="preserve"> Communion______      Confirmation______</w:t>
            </w:r>
          </w:p>
        </w:tc>
      </w:tr>
      <w:tr w:rsidR="000A54BC" w:rsidRPr="00C37683" w14:paraId="04A48536" w14:textId="77777777" w:rsidTr="00AD48DA">
        <w:trPr>
          <w:trHeight w:val="481"/>
        </w:trPr>
        <w:tc>
          <w:tcPr>
            <w:tcW w:w="11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A0FA05" w14:textId="559F841B" w:rsidR="000A54BC" w:rsidRPr="00BB33C8" w:rsidRDefault="00060E7C" w:rsidP="000A54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0A54BC" w:rsidRPr="00BB33C8">
              <w:rPr>
                <w:rFonts w:ascii="Times New Roman" w:hAnsi="Times New Roman"/>
                <w:b/>
              </w:rPr>
              <w:t xml:space="preserve">. GENERAL QUESTIONS </w:t>
            </w:r>
          </w:p>
        </w:tc>
      </w:tr>
      <w:tr w:rsidR="000A54BC" w:rsidRPr="002D5BFB" w14:paraId="2D0A1EA2" w14:textId="77777777" w:rsidTr="00AD48DA">
        <w:trPr>
          <w:trHeight w:val="424"/>
        </w:trPr>
        <w:tc>
          <w:tcPr>
            <w:tcW w:w="11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119B" w14:textId="77777777" w:rsidR="000A54BC" w:rsidRDefault="000A54BC" w:rsidP="000A54BC">
            <w:r>
              <w:t>What or who has led you to want to know more about the Catholic faith?</w:t>
            </w:r>
          </w:p>
          <w:p w14:paraId="5C8B287F" w14:textId="77777777" w:rsidR="000A54BC" w:rsidRDefault="000A54BC" w:rsidP="000A54BC"/>
          <w:p w14:paraId="3E8F0B6F" w14:textId="77777777" w:rsidR="00BB33C8" w:rsidRDefault="00BB33C8" w:rsidP="000A54BC"/>
          <w:p w14:paraId="6F1FABAE" w14:textId="77777777" w:rsidR="000A54BC" w:rsidRPr="002D5BFB" w:rsidRDefault="000A54BC" w:rsidP="000A54BC"/>
        </w:tc>
      </w:tr>
      <w:tr w:rsidR="000A54BC" w:rsidRPr="002D5BFB" w14:paraId="749724FC" w14:textId="77777777" w:rsidTr="00AD48DA">
        <w:trPr>
          <w:trHeight w:val="424"/>
        </w:trPr>
        <w:tc>
          <w:tcPr>
            <w:tcW w:w="11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0065" w14:textId="77777777" w:rsidR="000A54BC" w:rsidRDefault="000A54BC" w:rsidP="000A54BC">
            <w:r>
              <w:t>Please describe the types of religious education you have received, as a child and as an adult.</w:t>
            </w:r>
          </w:p>
          <w:p w14:paraId="3BB4BC2E" w14:textId="77777777" w:rsidR="000A54BC" w:rsidRDefault="000A54BC" w:rsidP="000A54BC"/>
          <w:p w14:paraId="4BA97234" w14:textId="77777777" w:rsidR="00BB33C8" w:rsidRDefault="00BB33C8" w:rsidP="000A54BC"/>
          <w:p w14:paraId="1FA413C5" w14:textId="77777777" w:rsidR="000A54BC" w:rsidRPr="002D5BFB" w:rsidRDefault="000A54BC" w:rsidP="000A54BC"/>
        </w:tc>
      </w:tr>
      <w:tr w:rsidR="000A54BC" w:rsidRPr="002D5BFB" w14:paraId="05A3FEA2" w14:textId="77777777" w:rsidTr="00AD48DA">
        <w:trPr>
          <w:trHeight w:val="424"/>
        </w:trPr>
        <w:tc>
          <w:tcPr>
            <w:tcW w:w="11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CF21" w14:textId="77777777" w:rsidR="000A54BC" w:rsidRDefault="000A54BC" w:rsidP="000A54BC">
            <w:r>
              <w:t>What contact have you had with the Catholic Church to date?</w:t>
            </w:r>
          </w:p>
          <w:p w14:paraId="0081214C" w14:textId="77777777" w:rsidR="000A54BC" w:rsidRDefault="000A54BC" w:rsidP="000A54BC"/>
          <w:p w14:paraId="74E72132" w14:textId="77777777" w:rsidR="000A54BC" w:rsidRDefault="000A54BC" w:rsidP="000A54BC"/>
          <w:p w14:paraId="61F16B08" w14:textId="77777777" w:rsidR="000A54BC" w:rsidRPr="002D5BFB" w:rsidRDefault="000A54BC" w:rsidP="000A54BC"/>
        </w:tc>
      </w:tr>
      <w:tr w:rsidR="000A54BC" w:rsidRPr="002D5BFB" w14:paraId="65029F03" w14:textId="77777777" w:rsidTr="00AD48DA">
        <w:trPr>
          <w:trHeight w:val="424"/>
        </w:trPr>
        <w:tc>
          <w:tcPr>
            <w:tcW w:w="11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F77" w14:textId="77777777" w:rsidR="000A54BC" w:rsidRDefault="000A54BC" w:rsidP="000A54BC">
            <w:r>
              <w:t>What are some of the questions or concerns you have about the Catholic Church?</w:t>
            </w:r>
          </w:p>
          <w:p w14:paraId="7465E548" w14:textId="77777777" w:rsidR="000A54BC" w:rsidRDefault="000A54BC" w:rsidP="000A54BC"/>
          <w:p w14:paraId="041A0182" w14:textId="77777777" w:rsidR="000A54BC" w:rsidRDefault="000A54BC" w:rsidP="000A54BC"/>
          <w:p w14:paraId="74B87F90" w14:textId="77777777" w:rsidR="000A54BC" w:rsidRPr="002D5BFB" w:rsidRDefault="000A54BC" w:rsidP="000A54BC"/>
        </w:tc>
      </w:tr>
      <w:tr w:rsidR="000A54BC" w14:paraId="7EC51560" w14:textId="77777777" w:rsidTr="00AD48DA">
        <w:trPr>
          <w:trHeight w:val="1316"/>
        </w:trPr>
        <w:tc>
          <w:tcPr>
            <w:tcW w:w="11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D455" w14:textId="5B478E21" w:rsidR="00BB33C8" w:rsidRDefault="000A54BC" w:rsidP="000A54BC">
            <w:r>
              <w:t>If you are not Catholic please check the statement that best describes you present thoughts and feelings about possib</w:t>
            </w:r>
            <w:r w:rsidR="00BB33C8">
              <w:t>ly joining the Catholic Church.</w:t>
            </w:r>
          </w:p>
          <w:p w14:paraId="29EB7EE0" w14:textId="77777777" w:rsidR="000A54BC" w:rsidRDefault="000A54BC" w:rsidP="000A54BC">
            <w:r>
              <w:t>______ I need much more information about he Catholic Church before I would consider joining.</w:t>
            </w:r>
          </w:p>
          <w:p w14:paraId="4A6F23CD" w14:textId="77777777" w:rsidR="000A54BC" w:rsidRDefault="000A54BC" w:rsidP="000A54BC">
            <w:r>
              <w:t>______ I am considering joining, but I am still unsure about it.</w:t>
            </w:r>
          </w:p>
          <w:p w14:paraId="24BD53CE" w14:textId="77777777" w:rsidR="000A54BC" w:rsidRDefault="000A54BC" w:rsidP="000A54BC">
            <w:r>
              <w:t>______ I am fairly sure that I would like to join, but I still need some time to study and pray about it.</w:t>
            </w:r>
          </w:p>
          <w:p w14:paraId="0E44C1A2" w14:textId="77777777" w:rsidR="000A54BC" w:rsidRDefault="000A54BC" w:rsidP="000A54BC">
            <w:r>
              <w:t>______ I am fairly sure that I want to join the Catholic Church.</w:t>
            </w:r>
          </w:p>
        </w:tc>
      </w:tr>
    </w:tbl>
    <w:p w14:paraId="6E950077" w14:textId="77777777" w:rsidR="0041138D" w:rsidRDefault="0041138D" w:rsidP="000B7B68"/>
    <w:sectPr w:rsidR="0041138D" w:rsidSect="00984D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7A0"/>
    <w:multiLevelType w:val="hybridMultilevel"/>
    <w:tmpl w:val="F47617A2"/>
    <w:lvl w:ilvl="0" w:tplc="AAF06E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73D98"/>
    <w:multiLevelType w:val="hybridMultilevel"/>
    <w:tmpl w:val="812AC9FA"/>
    <w:lvl w:ilvl="0" w:tplc="32483E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371F4"/>
    <w:multiLevelType w:val="hybridMultilevel"/>
    <w:tmpl w:val="F47617A2"/>
    <w:lvl w:ilvl="0" w:tplc="AAF06E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E9"/>
    <w:rsid w:val="00060E7C"/>
    <w:rsid w:val="000A54BC"/>
    <w:rsid w:val="000B7B68"/>
    <w:rsid w:val="002D5BFB"/>
    <w:rsid w:val="002E5BF5"/>
    <w:rsid w:val="00353AAA"/>
    <w:rsid w:val="0041138D"/>
    <w:rsid w:val="005678E3"/>
    <w:rsid w:val="005932B2"/>
    <w:rsid w:val="005E32B9"/>
    <w:rsid w:val="007B50CB"/>
    <w:rsid w:val="00846148"/>
    <w:rsid w:val="00923334"/>
    <w:rsid w:val="00984D3D"/>
    <w:rsid w:val="00AD48DA"/>
    <w:rsid w:val="00B12AFE"/>
    <w:rsid w:val="00B617B8"/>
    <w:rsid w:val="00BB33C8"/>
    <w:rsid w:val="00C37683"/>
    <w:rsid w:val="00C71CB2"/>
    <w:rsid w:val="00CF0175"/>
    <w:rsid w:val="00D96C6F"/>
    <w:rsid w:val="00E342E9"/>
    <w:rsid w:val="00EF10E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771D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4160B-84A2-C744-8995-AC2C49D5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3</Words>
  <Characters>3666</Characters>
  <Application>Microsoft Macintosh Word</Application>
  <DocSecurity>0</DocSecurity>
  <Lines>30</Lines>
  <Paragraphs>8</Paragraphs>
  <ScaleCrop>false</ScaleCrop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easlip</dc:creator>
  <cp:keywords/>
  <dc:description/>
  <cp:lastModifiedBy>Andrew Heaslip</cp:lastModifiedBy>
  <cp:revision>5</cp:revision>
  <cp:lastPrinted>2012-09-14T18:43:00Z</cp:lastPrinted>
  <dcterms:created xsi:type="dcterms:W3CDTF">2013-09-03T14:05:00Z</dcterms:created>
  <dcterms:modified xsi:type="dcterms:W3CDTF">2014-09-23T05:00:00Z</dcterms:modified>
</cp:coreProperties>
</file>